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A39B8" w14:textId="77777777" w:rsidR="006C0259" w:rsidRPr="0037505B" w:rsidRDefault="0037505B" w:rsidP="0037505B">
      <w:pPr>
        <w:jc w:val="center"/>
        <w:rPr>
          <w:b/>
          <w:sz w:val="32"/>
          <w:szCs w:val="32"/>
        </w:rPr>
      </w:pPr>
      <w:r w:rsidRPr="0037505B">
        <w:rPr>
          <w:b/>
          <w:sz w:val="32"/>
          <w:szCs w:val="32"/>
        </w:rPr>
        <w:t>Réunion de bureau mercredi 24/06/2015</w:t>
      </w:r>
    </w:p>
    <w:p w14:paraId="68D4EF8E" w14:textId="77777777" w:rsidR="0037505B" w:rsidRDefault="0037505B"/>
    <w:p w14:paraId="4BF6FEC4" w14:textId="77777777" w:rsidR="0037505B" w:rsidRDefault="0037505B" w:rsidP="00651F9E">
      <w:pPr>
        <w:jc w:val="both"/>
      </w:pPr>
    </w:p>
    <w:p w14:paraId="5D98796C" w14:textId="77777777" w:rsidR="0037505B" w:rsidRPr="0037505B" w:rsidRDefault="0037505B" w:rsidP="00651F9E">
      <w:pPr>
        <w:jc w:val="both"/>
        <w:rPr>
          <w:b/>
          <w:u w:val="single"/>
        </w:rPr>
      </w:pPr>
      <w:r w:rsidRPr="0037505B">
        <w:rPr>
          <w:b/>
          <w:u w:val="single"/>
        </w:rPr>
        <w:t>Ordre du jour :</w:t>
      </w:r>
    </w:p>
    <w:p w14:paraId="3D77045E" w14:textId="77777777" w:rsidR="0037505B" w:rsidRDefault="0037505B" w:rsidP="00651F9E">
      <w:pPr>
        <w:jc w:val="both"/>
      </w:pPr>
    </w:p>
    <w:p w14:paraId="19EF65B7" w14:textId="77777777" w:rsidR="0037505B" w:rsidRDefault="0037505B" w:rsidP="00651F9E">
      <w:pPr>
        <w:pStyle w:val="Paragraphedeliste"/>
        <w:numPr>
          <w:ilvl w:val="0"/>
          <w:numId w:val="1"/>
        </w:numPr>
        <w:jc w:val="both"/>
      </w:pPr>
      <w:r>
        <w:t>Horaires d’entraînements pour la saison 2015/2016</w:t>
      </w:r>
      <w:r w:rsidR="00785EB3">
        <w:t>/Personnes disponibles</w:t>
      </w:r>
    </w:p>
    <w:p w14:paraId="101DCF9C" w14:textId="77777777" w:rsidR="00785EB3" w:rsidRDefault="00785EB3" w:rsidP="00651F9E">
      <w:pPr>
        <w:pStyle w:val="Paragraphedeliste"/>
        <w:numPr>
          <w:ilvl w:val="1"/>
          <w:numId w:val="1"/>
        </w:numPr>
        <w:jc w:val="both"/>
      </w:pPr>
      <w:r>
        <w:t xml:space="preserve">Infos sur propo de Ioana. Elle propose de faire des entraînements supplémentaires d’1h30/2h00 quelques mardis lorsqu’elle n’a pas de compétitions et de ne pas nous compter les frais km + voir stages durant les vacances si financement </w:t>
      </w:r>
      <w:r w:rsidR="00651F9E">
        <w:t>possible</w:t>
      </w:r>
      <w:r>
        <w:t>.</w:t>
      </w:r>
    </w:p>
    <w:p w14:paraId="62B25B00" w14:textId="77777777" w:rsidR="00651F9E" w:rsidRDefault="00651F9E" w:rsidP="00651F9E">
      <w:pPr>
        <w:pStyle w:val="Paragraphedeliste"/>
        <w:numPr>
          <w:ilvl w:val="1"/>
          <w:numId w:val="1"/>
        </w:numPr>
        <w:jc w:val="both"/>
      </w:pPr>
    </w:p>
    <w:p w14:paraId="6F5A0C34" w14:textId="77777777" w:rsidR="00651F9E" w:rsidRDefault="00651F9E" w:rsidP="00651F9E">
      <w:pPr>
        <w:pStyle w:val="Paragraphedeliste"/>
        <w:numPr>
          <w:ilvl w:val="0"/>
          <w:numId w:val="1"/>
        </w:numPr>
        <w:jc w:val="both"/>
      </w:pPr>
      <w:r>
        <w:t>Questions et remarques de Jimmy.</w:t>
      </w:r>
    </w:p>
    <w:p w14:paraId="6C9314BC" w14:textId="77777777" w:rsidR="00651F9E" w:rsidRDefault="00651F9E" w:rsidP="00651F9E">
      <w:pPr>
        <w:pStyle w:val="Paragraphedeliste"/>
        <w:numPr>
          <w:ilvl w:val="0"/>
          <w:numId w:val="1"/>
        </w:numPr>
        <w:jc w:val="both"/>
      </w:pPr>
    </w:p>
    <w:p w14:paraId="618F5539" w14:textId="77777777" w:rsidR="00785EB3" w:rsidRDefault="00785EB3" w:rsidP="00651F9E">
      <w:pPr>
        <w:pStyle w:val="Paragraphedeliste"/>
        <w:numPr>
          <w:ilvl w:val="0"/>
          <w:numId w:val="1"/>
        </w:numPr>
        <w:jc w:val="both"/>
      </w:pPr>
      <w:r>
        <w:t>Achat de matériel : Cordes à sauter-cerceaux-</w:t>
      </w:r>
      <w:r w:rsidR="00651F9E">
        <w:t>altère</w:t>
      </w:r>
      <w:r>
        <w:t xml:space="preserve"> </w:t>
      </w:r>
      <w:r w:rsidR="00651F9E">
        <w:t>500g,</w:t>
      </w:r>
      <w:r>
        <w:t xml:space="preserve"> table + jeux de maillots/shorts avec sponsors Intermarché + Bertrand ALLO qui a proposé de particip</w:t>
      </w:r>
      <w:r w:rsidR="008B1F51">
        <w:t>er</w:t>
      </w:r>
      <w:r>
        <w:t xml:space="preserve"> pour équipe jeunes. A suivre en septembre.</w:t>
      </w:r>
    </w:p>
    <w:p w14:paraId="52C55F52" w14:textId="77777777" w:rsidR="00651F9E" w:rsidRDefault="00651F9E" w:rsidP="00651F9E">
      <w:pPr>
        <w:pStyle w:val="Paragraphedeliste"/>
        <w:numPr>
          <w:ilvl w:val="0"/>
          <w:numId w:val="1"/>
        </w:numPr>
        <w:jc w:val="both"/>
      </w:pPr>
    </w:p>
    <w:p w14:paraId="78E6B10A" w14:textId="77777777" w:rsidR="00785EB3" w:rsidRDefault="00785EB3" w:rsidP="00651F9E">
      <w:pPr>
        <w:pStyle w:val="Paragraphedeliste"/>
        <w:numPr>
          <w:ilvl w:val="0"/>
          <w:numId w:val="1"/>
        </w:numPr>
        <w:jc w:val="both"/>
      </w:pPr>
      <w:r>
        <w:t>Réengagement des équipes D2/D3</w:t>
      </w:r>
      <w:r w:rsidR="008B1F51">
        <w:t>/D4,</w:t>
      </w:r>
      <w:r>
        <w:t xml:space="preserve"> </w:t>
      </w:r>
      <w:r w:rsidR="008B1F51">
        <w:t>Coupe du comité, Coupe de</w:t>
      </w:r>
      <w:r>
        <w:t xml:space="preserve"> </w:t>
      </w:r>
      <w:r w:rsidR="00651F9E">
        <w:t>L’EURE</w:t>
      </w:r>
      <w:r w:rsidR="008B1F51">
        <w:t xml:space="preserve"> et </w:t>
      </w:r>
      <w:r>
        <w:t>J</w:t>
      </w:r>
      <w:r w:rsidR="008B1F51">
        <w:t>eunes</w:t>
      </w:r>
    </w:p>
    <w:p w14:paraId="4522CE2F" w14:textId="77777777" w:rsidR="00785EB3" w:rsidRDefault="00785EB3" w:rsidP="00651F9E">
      <w:pPr>
        <w:pStyle w:val="Paragraphedeliste"/>
        <w:numPr>
          <w:ilvl w:val="1"/>
          <w:numId w:val="1"/>
        </w:numPr>
        <w:jc w:val="both"/>
      </w:pPr>
      <w:r>
        <w:t>Voir capitaines d’équipes pour les compos</w:t>
      </w:r>
    </w:p>
    <w:p w14:paraId="634CBD29" w14:textId="77777777" w:rsidR="00651F9E" w:rsidRDefault="00651F9E" w:rsidP="00651F9E">
      <w:pPr>
        <w:pStyle w:val="Paragraphedeliste"/>
        <w:numPr>
          <w:ilvl w:val="1"/>
          <w:numId w:val="1"/>
        </w:numPr>
        <w:jc w:val="both"/>
      </w:pPr>
    </w:p>
    <w:p w14:paraId="1201B0CE" w14:textId="77777777" w:rsidR="00785EB3" w:rsidRDefault="00785EB3" w:rsidP="00651F9E">
      <w:pPr>
        <w:pStyle w:val="Paragraphedeliste"/>
        <w:numPr>
          <w:ilvl w:val="0"/>
          <w:numId w:val="1"/>
        </w:numPr>
        <w:jc w:val="both"/>
      </w:pPr>
      <w:r>
        <w:t>Lors AG propo pour organiser un loto, une tombola etc…Guillaume VOISENET de l’Impartial connait une personne qui organise les lotos pour les associations. Concernant tombola ou autres (chocolats Noël) Laurence a des catalogues (INITIATIVE).</w:t>
      </w:r>
    </w:p>
    <w:p w14:paraId="65E87951" w14:textId="77777777" w:rsidR="00651F9E" w:rsidRDefault="00651F9E" w:rsidP="00651F9E">
      <w:pPr>
        <w:pStyle w:val="Paragraphedeliste"/>
        <w:numPr>
          <w:ilvl w:val="0"/>
          <w:numId w:val="1"/>
        </w:numPr>
        <w:jc w:val="both"/>
      </w:pPr>
    </w:p>
    <w:p w14:paraId="22831841" w14:textId="77777777" w:rsidR="00785EB3" w:rsidRDefault="00785EB3" w:rsidP="00651F9E">
      <w:pPr>
        <w:pStyle w:val="Paragraphedeliste"/>
        <w:numPr>
          <w:ilvl w:val="0"/>
          <w:numId w:val="1"/>
        </w:numPr>
        <w:jc w:val="both"/>
      </w:pPr>
      <w:r>
        <w:t xml:space="preserve">Séjour à Harsewinkel. Nous sommes attendus par les Allemands et Laurence sera notre </w:t>
      </w:r>
      <w:r w:rsidR="00651F9E">
        <w:t>interprète</w:t>
      </w:r>
      <w:r>
        <w:t>.</w:t>
      </w:r>
    </w:p>
    <w:p w14:paraId="1A464ACF" w14:textId="77777777" w:rsidR="00651F9E" w:rsidRDefault="00651F9E" w:rsidP="00651F9E">
      <w:pPr>
        <w:pStyle w:val="Paragraphedeliste"/>
        <w:numPr>
          <w:ilvl w:val="0"/>
          <w:numId w:val="1"/>
        </w:numPr>
        <w:jc w:val="both"/>
      </w:pPr>
    </w:p>
    <w:p w14:paraId="15B0AED5" w14:textId="77777777" w:rsidR="00785EB3" w:rsidRDefault="00651F9E" w:rsidP="00651F9E">
      <w:pPr>
        <w:pStyle w:val="Paragraphedeliste"/>
        <w:numPr>
          <w:ilvl w:val="0"/>
          <w:numId w:val="1"/>
        </w:numPr>
        <w:jc w:val="both"/>
      </w:pPr>
      <w:r>
        <w:t>Journée « Faites du sport » le 05 septembre 2015. Voir volontaires pour s’occuper des visiteurs l’après-midi.</w:t>
      </w:r>
    </w:p>
    <w:p w14:paraId="362FEDBB" w14:textId="77777777" w:rsidR="00651F9E" w:rsidRDefault="00651F9E" w:rsidP="006A0556">
      <w:pPr>
        <w:jc w:val="both"/>
      </w:pPr>
    </w:p>
    <w:p w14:paraId="67BFFC4B" w14:textId="77777777" w:rsidR="006A0556" w:rsidRDefault="006A0556" w:rsidP="006A0556">
      <w:pPr>
        <w:jc w:val="both"/>
      </w:pPr>
    </w:p>
    <w:p w14:paraId="4B3EAF86" w14:textId="77777777" w:rsidR="006A0556" w:rsidRDefault="006A0556" w:rsidP="006A0556">
      <w:pPr>
        <w:jc w:val="both"/>
      </w:pPr>
    </w:p>
    <w:p w14:paraId="3EE07F32" w14:textId="77777777" w:rsidR="006A0556" w:rsidRDefault="006A0556" w:rsidP="006A0556">
      <w:pPr>
        <w:jc w:val="both"/>
      </w:pPr>
    </w:p>
    <w:p w14:paraId="457C80FF" w14:textId="77777777" w:rsidR="006A0556" w:rsidRDefault="006A0556" w:rsidP="006A0556">
      <w:pPr>
        <w:jc w:val="both"/>
      </w:pPr>
    </w:p>
    <w:p w14:paraId="546D9CB0" w14:textId="77777777" w:rsidR="006A0556" w:rsidRDefault="006A0556" w:rsidP="006A0556">
      <w:pPr>
        <w:jc w:val="both"/>
      </w:pPr>
    </w:p>
    <w:p w14:paraId="0C20F4EA" w14:textId="77777777" w:rsidR="006A0556" w:rsidRDefault="006A0556" w:rsidP="006A0556">
      <w:pPr>
        <w:jc w:val="both"/>
      </w:pPr>
    </w:p>
    <w:p w14:paraId="67607AD7" w14:textId="77777777" w:rsidR="006A0556" w:rsidRDefault="006A0556" w:rsidP="006A0556">
      <w:pPr>
        <w:jc w:val="both"/>
      </w:pPr>
    </w:p>
    <w:p w14:paraId="7B556F08" w14:textId="77777777" w:rsidR="006A0556" w:rsidRPr="006A0556" w:rsidRDefault="006A0556" w:rsidP="006A0556">
      <w:pPr>
        <w:pStyle w:val="Sansinterligne"/>
        <w:jc w:val="center"/>
        <w:rPr>
          <w:b/>
          <w:sz w:val="32"/>
          <w:szCs w:val="32"/>
        </w:rPr>
      </w:pPr>
      <w:r w:rsidRPr="006A0556">
        <w:rPr>
          <w:b/>
          <w:sz w:val="32"/>
          <w:szCs w:val="32"/>
        </w:rPr>
        <w:lastRenderedPageBreak/>
        <w:t>Compte rendu de la réunion de bureau du 24/06/2015</w:t>
      </w:r>
    </w:p>
    <w:p w14:paraId="17917973" w14:textId="77777777" w:rsidR="006A0556" w:rsidRDefault="006A0556" w:rsidP="006A0556">
      <w:pPr>
        <w:pStyle w:val="Sansinterligne"/>
      </w:pPr>
    </w:p>
    <w:p w14:paraId="42ECE7DA" w14:textId="77777777" w:rsidR="00AA017C" w:rsidRDefault="00AA017C" w:rsidP="006A0556">
      <w:pPr>
        <w:pStyle w:val="Sansinterligne"/>
      </w:pPr>
    </w:p>
    <w:p w14:paraId="15875D15" w14:textId="77777777" w:rsidR="006A0556" w:rsidRDefault="006A0556" w:rsidP="006A0556">
      <w:pPr>
        <w:pStyle w:val="Sansinterligne"/>
      </w:pPr>
    </w:p>
    <w:p w14:paraId="050A9BAA" w14:textId="77777777" w:rsidR="006A0556" w:rsidRDefault="008F2B81" w:rsidP="00E75D12">
      <w:pPr>
        <w:pStyle w:val="Sansinterligne"/>
        <w:jc w:val="both"/>
      </w:pPr>
      <w:r>
        <w:t xml:space="preserve">Début de la réunion à 18h15. </w:t>
      </w:r>
      <w:r w:rsidR="006A0556">
        <w:t>Tous les membres du bureau étaient présents ainsi qu’Alain et Jimmy.</w:t>
      </w:r>
    </w:p>
    <w:p w14:paraId="0302829B" w14:textId="77777777" w:rsidR="006A0556" w:rsidRDefault="006A0556" w:rsidP="00E75D12">
      <w:pPr>
        <w:pStyle w:val="Sansinterligne"/>
        <w:jc w:val="both"/>
      </w:pPr>
    </w:p>
    <w:p w14:paraId="1259307B" w14:textId="77777777" w:rsidR="00AA017C" w:rsidRDefault="00AA017C" w:rsidP="00E75D12">
      <w:pPr>
        <w:pStyle w:val="Sansinterligne"/>
        <w:jc w:val="both"/>
      </w:pPr>
    </w:p>
    <w:p w14:paraId="02A58CB2" w14:textId="77777777" w:rsidR="006A0556" w:rsidRDefault="006A0556" w:rsidP="00E75D12">
      <w:pPr>
        <w:pStyle w:val="Sansinterligne"/>
        <w:jc w:val="both"/>
      </w:pPr>
      <w:r>
        <w:t xml:space="preserve">Didier a débuté la réunion pour évoquer quelques points vu à l’assemblée générale </w:t>
      </w:r>
      <w:r w:rsidR="003E1385">
        <w:t>du comité départemental de l’Eure de</w:t>
      </w:r>
      <w:r>
        <w:t xml:space="preserve"> Tennis du Table </w:t>
      </w:r>
      <w:r w:rsidR="003E1385">
        <w:t>qui s’est tenue le</w:t>
      </w:r>
      <w:r>
        <w:t xml:space="preserve"> 19 juin 2015</w:t>
      </w:r>
      <w:r w:rsidR="003E1385">
        <w:t xml:space="preserve"> à Manneville sur Risle</w:t>
      </w:r>
      <w:r>
        <w:t>.</w:t>
      </w:r>
    </w:p>
    <w:p w14:paraId="24134103" w14:textId="77777777" w:rsidR="006A0556" w:rsidRDefault="006A0556" w:rsidP="00E75D12">
      <w:pPr>
        <w:pStyle w:val="Sansinterligne"/>
        <w:jc w:val="both"/>
      </w:pPr>
    </w:p>
    <w:p w14:paraId="11B1DA59" w14:textId="77777777" w:rsidR="006A0556" w:rsidRDefault="006A0556" w:rsidP="00E75D12">
      <w:pPr>
        <w:pStyle w:val="Sansinterligne"/>
        <w:jc w:val="both"/>
      </w:pPr>
      <w:r>
        <w:tab/>
        <w:t>AG de la ligue le 12 septembre 2015 après-midi à Fontaine LEBOURG. Christophe s’y rendra.</w:t>
      </w:r>
    </w:p>
    <w:p w14:paraId="6F125308" w14:textId="77777777" w:rsidR="006A0556" w:rsidRDefault="006A0556" w:rsidP="00E75D12">
      <w:pPr>
        <w:pStyle w:val="Sansinterligne"/>
        <w:jc w:val="both"/>
      </w:pPr>
      <w:r>
        <w:tab/>
        <w:t>Changement concernant le championnat « jeunes ». Il n’y</w:t>
      </w:r>
      <w:r w:rsidR="00C722F2">
        <w:t xml:space="preserve"> aura</w:t>
      </w:r>
      <w:r>
        <w:t xml:space="preserve"> plus comme les années précédentes des journées aller/retour</w:t>
      </w:r>
      <w:r w:rsidR="00C722F2">
        <w:t xml:space="preserve"> ni de matchs en double. Trois équipes de trois joueurs seront convoqués, 2 équipes s’affronteront et la 3</w:t>
      </w:r>
      <w:r w:rsidR="00C722F2" w:rsidRPr="00C722F2">
        <w:rPr>
          <w:vertAlign w:val="superscript"/>
        </w:rPr>
        <w:t>ème</w:t>
      </w:r>
      <w:r w:rsidR="00C722F2">
        <w:t xml:space="preserve"> arbitrera et fin </w:t>
      </w:r>
      <w:r w:rsidR="008B1F51">
        <w:t>de la rencontre à</w:t>
      </w:r>
      <w:r w:rsidR="00C722F2">
        <w:t xml:space="preserve"> score acquis.</w:t>
      </w:r>
    </w:p>
    <w:p w14:paraId="2D085DC8" w14:textId="77777777" w:rsidR="00C722F2" w:rsidRDefault="00C722F2" w:rsidP="00E75D12">
      <w:pPr>
        <w:pStyle w:val="Sansinterligne"/>
        <w:jc w:val="both"/>
      </w:pPr>
      <w:r>
        <w:tab/>
        <w:t>Pour les adultes aucun changement. Le comité av</w:t>
      </w:r>
      <w:r w:rsidR="008B1F51">
        <w:t>ai</w:t>
      </w:r>
      <w:r>
        <w:t xml:space="preserve">t fait un sondage pour demander aux clubs leur avis sur le passage de 18 à 14 points pour les rencontres de championnat et 75% ont répondu qu’ils souhaitaient rester à 18. </w:t>
      </w:r>
    </w:p>
    <w:p w14:paraId="35028F82" w14:textId="77777777" w:rsidR="00C722F2" w:rsidRDefault="00C722F2" w:rsidP="00E75D12">
      <w:pPr>
        <w:pStyle w:val="Sansinterligne"/>
        <w:jc w:val="both"/>
      </w:pPr>
      <w:r>
        <w:tab/>
        <w:t>Point fait sur le challenge comité de l’Eure : Le CSA est arrivé 43</w:t>
      </w:r>
      <w:r w:rsidRPr="00C722F2">
        <w:rPr>
          <w:vertAlign w:val="superscript"/>
        </w:rPr>
        <w:t>ème</w:t>
      </w:r>
      <w:r>
        <w:t xml:space="preserve"> sur 57. C’est le Neubourg qu’il l’a remporté.</w:t>
      </w:r>
    </w:p>
    <w:p w14:paraId="3E483D80" w14:textId="77777777" w:rsidR="00C722F2" w:rsidRDefault="00C722F2" w:rsidP="00E75D12">
      <w:pPr>
        <w:pStyle w:val="Sansinterligne"/>
        <w:jc w:val="both"/>
      </w:pPr>
      <w:r>
        <w:tab/>
        <w:t xml:space="preserve">Infos nouveaux tarifs de la ligue pour les licences : </w:t>
      </w:r>
      <w:r w:rsidR="00A53247">
        <w:t>Augmentation de 2.00 € par licence sauf pour les licences promos qui restent au même tarif.</w:t>
      </w:r>
    </w:p>
    <w:p w14:paraId="746C3814" w14:textId="77777777" w:rsidR="00A53247" w:rsidRDefault="00A53247" w:rsidP="00E75D12">
      <w:pPr>
        <w:pStyle w:val="Sansinterligne"/>
        <w:jc w:val="both"/>
      </w:pPr>
    </w:p>
    <w:p w14:paraId="76B05CA3" w14:textId="77777777" w:rsidR="00A53247" w:rsidRDefault="00A53247" w:rsidP="00E75D12">
      <w:pPr>
        <w:pStyle w:val="Sansinterligne"/>
        <w:jc w:val="both"/>
      </w:pPr>
      <w:r>
        <w:t xml:space="preserve">Didier termine en informant le bureau, qu’il s’est occupé de la réinscription des équipes de D2/D3 et que le coût </w:t>
      </w:r>
      <w:r w:rsidR="008B1F51">
        <w:t>des inscriptions a augmenté de 4</w:t>
      </w:r>
      <w:r>
        <w:t>.00 €</w:t>
      </w:r>
      <w:r w:rsidR="008B1F51">
        <w:t xml:space="preserve"> (2.00 € par équipe engagée)</w:t>
      </w:r>
      <w:r>
        <w:t>. P</w:t>
      </w:r>
      <w:r w:rsidR="00C93AAD">
        <w:t xml:space="preserve">our les équipes de D4, jeunes, </w:t>
      </w:r>
      <w:r>
        <w:t>coupe du comité de l’Eure</w:t>
      </w:r>
      <w:r w:rsidR="00C93AAD">
        <w:t xml:space="preserve"> et coupe de l’Eure</w:t>
      </w:r>
      <w:r>
        <w:t xml:space="preserve"> les inscriptions seront à faire en début de saison.</w:t>
      </w:r>
    </w:p>
    <w:p w14:paraId="66DEBF57" w14:textId="77777777" w:rsidR="006A0556" w:rsidRDefault="006A0556" w:rsidP="00E75D12">
      <w:pPr>
        <w:pStyle w:val="Sansinterligne"/>
        <w:jc w:val="both"/>
      </w:pPr>
    </w:p>
    <w:p w14:paraId="0A5F5CA0" w14:textId="77777777" w:rsidR="00AA017C" w:rsidRDefault="00AA017C" w:rsidP="00E75D12">
      <w:pPr>
        <w:pStyle w:val="Sansinterligne"/>
        <w:jc w:val="both"/>
      </w:pPr>
    </w:p>
    <w:p w14:paraId="07712ECF" w14:textId="77777777" w:rsidR="00A53247" w:rsidRDefault="00A53247" w:rsidP="00E75D12">
      <w:pPr>
        <w:pStyle w:val="Sansinterligne"/>
        <w:jc w:val="both"/>
        <w:rPr>
          <w:b/>
        </w:rPr>
      </w:pPr>
      <w:r>
        <w:t>Christophe</w:t>
      </w:r>
      <w:r w:rsidR="005B5C99">
        <w:t xml:space="preserve"> prend la parole et commence pa</w:t>
      </w:r>
      <w:r>
        <w:t xml:space="preserve">r </w:t>
      </w:r>
      <w:r w:rsidRPr="00A53247">
        <w:t xml:space="preserve">le </w:t>
      </w:r>
      <w:r w:rsidRPr="004E2249">
        <w:rPr>
          <w:b/>
          <w:i/>
          <w:color w:val="FF0000"/>
          <w:sz w:val="28"/>
          <w:szCs w:val="28"/>
          <w:u w:val="single"/>
        </w:rPr>
        <w:t>p</w:t>
      </w:r>
      <w:r w:rsidR="006A0556" w:rsidRPr="004E2249">
        <w:rPr>
          <w:b/>
          <w:i/>
          <w:color w:val="FF0000"/>
          <w:sz w:val="28"/>
          <w:szCs w:val="28"/>
          <w:u w:val="single"/>
        </w:rPr>
        <w:t>oint n° 1 de l’ordre du jour</w:t>
      </w:r>
      <w:r w:rsidR="006A0556" w:rsidRPr="004E2249">
        <w:rPr>
          <w:b/>
          <w:color w:val="FF0000"/>
        </w:rPr>
        <w:t> </w:t>
      </w:r>
      <w:r w:rsidR="006A0556" w:rsidRPr="006A0556">
        <w:rPr>
          <w:b/>
        </w:rPr>
        <w:t xml:space="preserve">: </w:t>
      </w:r>
    </w:p>
    <w:p w14:paraId="1C1D7605" w14:textId="77777777" w:rsidR="00A53247" w:rsidRDefault="00A53247" w:rsidP="00E75D12">
      <w:pPr>
        <w:pStyle w:val="Sansinterligne"/>
        <w:jc w:val="both"/>
        <w:rPr>
          <w:b/>
        </w:rPr>
      </w:pPr>
    </w:p>
    <w:p w14:paraId="314567D9" w14:textId="77777777" w:rsidR="00AA017C" w:rsidRDefault="00AA017C" w:rsidP="00E75D12">
      <w:pPr>
        <w:pStyle w:val="Sansinterligne"/>
        <w:jc w:val="both"/>
        <w:rPr>
          <w:b/>
        </w:rPr>
      </w:pPr>
    </w:p>
    <w:p w14:paraId="4EADB4FE" w14:textId="77777777" w:rsidR="006A0556" w:rsidRPr="004E2249" w:rsidRDefault="006A0556" w:rsidP="00E75D12">
      <w:pPr>
        <w:pStyle w:val="Sansinterligne"/>
        <w:jc w:val="both"/>
        <w:rPr>
          <w:sz w:val="28"/>
          <w:szCs w:val="28"/>
          <w:u w:val="single"/>
        </w:rPr>
      </w:pPr>
      <w:r w:rsidRPr="004E2249">
        <w:rPr>
          <w:b/>
          <w:sz w:val="28"/>
          <w:szCs w:val="28"/>
          <w:u w:val="single"/>
        </w:rPr>
        <w:t>Les Horaires d’entrainements</w:t>
      </w:r>
      <w:r w:rsidR="00A53247" w:rsidRPr="004E2249">
        <w:rPr>
          <w:b/>
          <w:sz w:val="28"/>
          <w:szCs w:val="28"/>
          <w:u w:val="single"/>
        </w:rPr>
        <w:t xml:space="preserve"> pour la saison 2015/2016</w:t>
      </w:r>
      <w:r w:rsidRPr="004E2249">
        <w:rPr>
          <w:sz w:val="28"/>
          <w:szCs w:val="28"/>
          <w:u w:val="single"/>
        </w:rPr>
        <w:t>.</w:t>
      </w:r>
    </w:p>
    <w:p w14:paraId="790540D9" w14:textId="77777777" w:rsidR="006A0556" w:rsidRDefault="006A0556" w:rsidP="00E75D12">
      <w:pPr>
        <w:pStyle w:val="Sansinterligne"/>
        <w:jc w:val="both"/>
      </w:pPr>
    </w:p>
    <w:p w14:paraId="5995B719" w14:textId="77777777" w:rsidR="006A0556" w:rsidRDefault="005B5C99" w:rsidP="00E75D12">
      <w:pPr>
        <w:pStyle w:val="Sansinterligne"/>
        <w:jc w:val="both"/>
      </w:pPr>
      <w:r>
        <w:t>Il a été convenu</w:t>
      </w:r>
      <w:r w:rsidR="00194D11">
        <w:t> :</w:t>
      </w:r>
    </w:p>
    <w:p w14:paraId="5F9E1412" w14:textId="77777777" w:rsidR="00194D11" w:rsidRDefault="00194D11" w:rsidP="00E75D12">
      <w:pPr>
        <w:pStyle w:val="Sansinterligne"/>
        <w:jc w:val="both"/>
      </w:pPr>
    </w:p>
    <w:p w14:paraId="4E74D626" w14:textId="77777777" w:rsidR="00194D11" w:rsidRDefault="00194D11" w:rsidP="00E75D12">
      <w:pPr>
        <w:pStyle w:val="Sansinterligne"/>
        <w:jc w:val="both"/>
      </w:pPr>
      <w:r>
        <w:t>Lundi de 18h00 à 20h00 entrainements assurés par Jimmy pour les joueurs de D2/D3/D4</w:t>
      </w:r>
    </w:p>
    <w:p w14:paraId="734840F3" w14:textId="77777777" w:rsidR="00194D11" w:rsidRDefault="00194D11" w:rsidP="00E75D12">
      <w:pPr>
        <w:pStyle w:val="Sansinterligne"/>
        <w:jc w:val="both"/>
      </w:pPr>
    </w:p>
    <w:p w14:paraId="35F09F9E" w14:textId="77777777" w:rsidR="00194D11" w:rsidRDefault="00194D11" w:rsidP="00E75D12">
      <w:pPr>
        <w:pStyle w:val="Sansinterligne"/>
        <w:jc w:val="both"/>
      </w:pPr>
      <w:r>
        <w:t xml:space="preserve">Mardi tout public : </w:t>
      </w:r>
    </w:p>
    <w:p w14:paraId="6B283541" w14:textId="77777777" w:rsidR="00AA017C" w:rsidRDefault="00194D11" w:rsidP="00E75D12">
      <w:pPr>
        <w:pStyle w:val="Sansinterligne"/>
        <w:jc w:val="both"/>
      </w:pPr>
      <w:r>
        <w:t>17h15 à 18h30 jeunes compétitions pris en charge par Jimmy et Alain et jeunes loisirs pris en charge par Philippe et Virginie</w:t>
      </w:r>
      <w:r w:rsidR="00AA017C">
        <w:t xml:space="preserve"> + quelques entrainements avec Ioana pour les jeunes en compétitions (planification à voir).</w:t>
      </w:r>
    </w:p>
    <w:p w14:paraId="008FFC0C" w14:textId="77777777" w:rsidR="00194D11" w:rsidRDefault="00194D11" w:rsidP="00E75D12">
      <w:pPr>
        <w:pStyle w:val="Sansinterligne"/>
        <w:jc w:val="both"/>
      </w:pPr>
      <w:r>
        <w:t>18h30 à 20h00 Adultes compétitions et loisirs.</w:t>
      </w:r>
    </w:p>
    <w:p w14:paraId="2EC50E89" w14:textId="77777777" w:rsidR="00194D11" w:rsidRDefault="00194D11" w:rsidP="00E75D12">
      <w:pPr>
        <w:pStyle w:val="Sansinterligne"/>
        <w:jc w:val="both"/>
      </w:pPr>
    </w:p>
    <w:p w14:paraId="58CB5DC2" w14:textId="77777777" w:rsidR="00194D11" w:rsidRDefault="00194D11" w:rsidP="00E75D12">
      <w:pPr>
        <w:pStyle w:val="Sansinterligne"/>
        <w:jc w:val="both"/>
      </w:pPr>
      <w:r>
        <w:t>Mercredi :</w:t>
      </w:r>
    </w:p>
    <w:p w14:paraId="0CD8C577" w14:textId="77777777" w:rsidR="00194D11" w:rsidRDefault="00194D11" w:rsidP="00E75D12">
      <w:pPr>
        <w:pStyle w:val="Sansinterligne"/>
        <w:jc w:val="both"/>
      </w:pPr>
      <w:r>
        <w:t>16h30 à 18h00 : Jeunes compétitions et loisirs séances animés par Christophe et Philippe.</w:t>
      </w:r>
    </w:p>
    <w:p w14:paraId="731C2A43" w14:textId="77777777" w:rsidR="00194D11" w:rsidRDefault="00194D11" w:rsidP="00E75D12">
      <w:pPr>
        <w:pStyle w:val="Sansinterligne"/>
        <w:jc w:val="both"/>
      </w:pPr>
    </w:p>
    <w:p w14:paraId="1A8E49D9" w14:textId="77777777" w:rsidR="00194D11" w:rsidRDefault="00194D11" w:rsidP="00E75D12">
      <w:pPr>
        <w:pStyle w:val="Sansinterligne"/>
        <w:jc w:val="both"/>
      </w:pPr>
      <w:r>
        <w:t>Jeudi :</w:t>
      </w:r>
    </w:p>
    <w:p w14:paraId="5FB3C6E6" w14:textId="77777777" w:rsidR="00194D11" w:rsidRDefault="00194D11" w:rsidP="00E75D12">
      <w:pPr>
        <w:pStyle w:val="Sansinterligne"/>
        <w:jc w:val="both"/>
      </w:pPr>
      <w:r>
        <w:t>17h45 à 19h45 entrainements de IOANA pour les jeunes et adultes compétitions + adultes loisirs.</w:t>
      </w:r>
    </w:p>
    <w:p w14:paraId="0EE240D2" w14:textId="77777777" w:rsidR="00194D11" w:rsidRDefault="00194D11" w:rsidP="00E75D12">
      <w:pPr>
        <w:pStyle w:val="Sansinterligne"/>
        <w:jc w:val="both"/>
      </w:pPr>
    </w:p>
    <w:p w14:paraId="18DD74E9" w14:textId="77777777" w:rsidR="00AA017C" w:rsidRDefault="00AA017C" w:rsidP="00E75D12">
      <w:pPr>
        <w:pStyle w:val="Sansinterligne"/>
        <w:jc w:val="both"/>
      </w:pPr>
    </w:p>
    <w:p w14:paraId="02DAC01A" w14:textId="77777777" w:rsidR="00AA017C" w:rsidRDefault="00AA017C" w:rsidP="00E75D12">
      <w:pPr>
        <w:pStyle w:val="Sansinterligne"/>
        <w:jc w:val="both"/>
      </w:pPr>
    </w:p>
    <w:p w14:paraId="1D08546E" w14:textId="77777777" w:rsidR="00F502F4" w:rsidRPr="004E2249" w:rsidRDefault="00F502F4" w:rsidP="00E75D12">
      <w:pPr>
        <w:pStyle w:val="Sansinterligne"/>
        <w:jc w:val="both"/>
        <w:rPr>
          <w:b/>
          <w:i/>
          <w:color w:val="FF0000"/>
          <w:sz w:val="28"/>
          <w:szCs w:val="28"/>
        </w:rPr>
      </w:pPr>
      <w:r w:rsidRPr="004E2249">
        <w:rPr>
          <w:b/>
          <w:i/>
          <w:color w:val="FF0000"/>
          <w:sz w:val="28"/>
          <w:szCs w:val="28"/>
        </w:rPr>
        <w:lastRenderedPageBreak/>
        <w:t>Point n°2 de l’ordre du jour :</w:t>
      </w:r>
    </w:p>
    <w:p w14:paraId="639BAF2B" w14:textId="77777777" w:rsidR="00F502F4" w:rsidRDefault="00F502F4" w:rsidP="00E75D12">
      <w:pPr>
        <w:pStyle w:val="Sansinterligne"/>
        <w:jc w:val="both"/>
      </w:pPr>
    </w:p>
    <w:p w14:paraId="669BDFBB" w14:textId="77777777" w:rsidR="00F502F4" w:rsidRPr="004E2249" w:rsidRDefault="00F502F4" w:rsidP="00E75D12">
      <w:pPr>
        <w:pStyle w:val="Sansinterligne"/>
        <w:jc w:val="both"/>
        <w:rPr>
          <w:b/>
          <w:sz w:val="28"/>
          <w:szCs w:val="28"/>
          <w:u w:val="single"/>
        </w:rPr>
      </w:pPr>
      <w:r w:rsidRPr="004E2249">
        <w:rPr>
          <w:b/>
          <w:sz w:val="28"/>
          <w:szCs w:val="28"/>
          <w:u w:val="single"/>
        </w:rPr>
        <w:t>Questions et remarques de Jimmy</w:t>
      </w:r>
    </w:p>
    <w:p w14:paraId="04E30458" w14:textId="77777777" w:rsidR="00F502F4" w:rsidRDefault="00F502F4" w:rsidP="00E75D12">
      <w:pPr>
        <w:pStyle w:val="Sansinterligne"/>
        <w:jc w:val="both"/>
        <w:rPr>
          <w:b/>
        </w:rPr>
      </w:pPr>
    </w:p>
    <w:p w14:paraId="142A5DAB" w14:textId="77777777" w:rsidR="00F502F4" w:rsidRDefault="00F502F4" w:rsidP="00E75D12">
      <w:pPr>
        <w:pStyle w:val="Sansinterligne"/>
        <w:jc w:val="both"/>
      </w:pPr>
      <w:r w:rsidRPr="00F502F4">
        <w:t xml:space="preserve">1/ </w:t>
      </w:r>
      <w:r>
        <w:t>Tournoi National non renouvelé.</w:t>
      </w:r>
    </w:p>
    <w:p w14:paraId="3858175A" w14:textId="77777777" w:rsidR="00CA0754" w:rsidRDefault="00CA0754" w:rsidP="00E75D12">
      <w:pPr>
        <w:pStyle w:val="Sansinterligne"/>
        <w:jc w:val="both"/>
      </w:pPr>
      <w:r>
        <w:t>Jimmy et Christophe se sont expliqués. A voir peut-être à organiser un tournoi de moins grande envergure.</w:t>
      </w:r>
    </w:p>
    <w:p w14:paraId="2684B44F" w14:textId="77777777" w:rsidR="00CA0754" w:rsidRDefault="00CA0754" w:rsidP="00E75D12">
      <w:pPr>
        <w:pStyle w:val="Sansinterligne"/>
        <w:jc w:val="both"/>
      </w:pPr>
    </w:p>
    <w:p w14:paraId="4C0601A8" w14:textId="77777777" w:rsidR="00F502F4" w:rsidRDefault="00F502F4" w:rsidP="00E75D12">
      <w:pPr>
        <w:pStyle w:val="Sansinterligne"/>
        <w:jc w:val="both"/>
      </w:pPr>
      <w:r>
        <w:t xml:space="preserve">2/ </w:t>
      </w:r>
      <w:r w:rsidR="00B958D9">
        <w:t>Budget</w:t>
      </w:r>
      <w:r>
        <w:t xml:space="preserve"> pour des équipements maillots/shorts pour chaque équipe</w:t>
      </w:r>
      <w:r w:rsidR="00CA0754">
        <w:t xml:space="preserve">. </w:t>
      </w:r>
    </w:p>
    <w:p w14:paraId="1D7A6466" w14:textId="77777777" w:rsidR="00CA0754" w:rsidRDefault="00CA0754" w:rsidP="00E75D12">
      <w:pPr>
        <w:pStyle w:val="Sansinterligne"/>
        <w:jc w:val="both"/>
      </w:pPr>
      <w:r>
        <w:t>Suite aux discutions, il a été vu d’équiper les « jeunes » avec certainement une participation de Bertrand ALLO. Pour les autres équipes, à revoir ultérieurement avec le projet de fusion avec Guiseniers pour la saison 2016/2017.</w:t>
      </w:r>
    </w:p>
    <w:p w14:paraId="7B6A52C6" w14:textId="77777777" w:rsidR="00CA0754" w:rsidRDefault="00CA0754" w:rsidP="00E75D12">
      <w:pPr>
        <w:pStyle w:val="Sansinterligne"/>
        <w:jc w:val="both"/>
      </w:pPr>
    </w:p>
    <w:p w14:paraId="38F67F33" w14:textId="77777777" w:rsidR="00F502F4" w:rsidRDefault="00F502F4" w:rsidP="00E75D12">
      <w:pPr>
        <w:pStyle w:val="Sansinterligne"/>
        <w:jc w:val="both"/>
      </w:pPr>
      <w:r>
        <w:t>3/ Le Site internet</w:t>
      </w:r>
    </w:p>
    <w:p w14:paraId="637A9860" w14:textId="77777777" w:rsidR="008D0950" w:rsidRDefault="008D0950" w:rsidP="00E75D12">
      <w:pPr>
        <w:pStyle w:val="Sansinterligne"/>
        <w:jc w:val="both"/>
      </w:pPr>
      <w:r>
        <w:t>Jimmy doit courir aprè</w:t>
      </w:r>
      <w:r w:rsidR="00B958D9">
        <w:t>s les infos (calendriers, convocations, évènements etc…) et déplore de ne pas avoir plus de photos et comptes rendus des équipes lors de leurs compétitions. Christophe lui enverra tous les éléments qu’il recevra. Les Capitaines de chaque équipe se chargeront de lui envoyer des photos + infos etc…</w:t>
      </w:r>
    </w:p>
    <w:p w14:paraId="71347456" w14:textId="77777777" w:rsidR="00B958D9" w:rsidRDefault="00B958D9" w:rsidP="00E75D12">
      <w:pPr>
        <w:pStyle w:val="Sansinterligne"/>
        <w:jc w:val="both"/>
      </w:pPr>
    </w:p>
    <w:p w14:paraId="046002CE" w14:textId="77777777" w:rsidR="00F502F4" w:rsidRDefault="00F502F4" w:rsidP="00E75D12">
      <w:pPr>
        <w:pStyle w:val="Sansinterligne"/>
        <w:jc w:val="both"/>
      </w:pPr>
      <w:r>
        <w:t>4/ Projet de fusion avec Guiseniers</w:t>
      </w:r>
    </w:p>
    <w:p w14:paraId="72583A2D" w14:textId="77777777" w:rsidR="00B958D9" w:rsidRDefault="00B958D9" w:rsidP="00E75D12">
      <w:pPr>
        <w:pStyle w:val="Sansinterligne"/>
        <w:jc w:val="both"/>
      </w:pPr>
      <w:r>
        <w:t>Délai trop court pour faire quelque chose cette année mais projet toujours en cours pour une fusion pour la saison 2016/2017. Nous allons voir tout ça en début de saison. Michel est intervenu en demandant la raison de cette fusion. Christophe a expliqué que le club de Guiseniers n’avait pas du tout de jeunes et Virginie est intervenue en indiquant que le CSA perdait des effectifs en adultes. La fusion pourrait permettre de créer un plus grand clu</w:t>
      </w:r>
      <w:r w:rsidR="0040647D">
        <w:t>b.</w:t>
      </w:r>
    </w:p>
    <w:p w14:paraId="3DBCCA08" w14:textId="77777777" w:rsidR="00B958D9" w:rsidRDefault="00B958D9" w:rsidP="00E75D12">
      <w:pPr>
        <w:pStyle w:val="Sansinterligne"/>
        <w:jc w:val="both"/>
      </w:pPr>
    </w:p>
    <w:p w14:paraId="0E9F6E26" w14:textId="77777777" w:rsidR="00F502F4" w:rsidRDefault="00F502F4" w:rsidP="00E75D12">
      <w:pPr>
        <w:pStyle w:val="Sansinterligne"/>
        <w:jc w:val="both"/>
      </w:pPr>
      <w:r>
        <w:t>5/ Stage</w:t>
      </w:r>
      <w:r w:rsidR="0040647D">
        <w:t>s</w:t>
      </w:r>
      <w:r>
        <w:t xml:space="preserve"> département</w:t>
      </w:r>
      <w:r w:rsidR="0040647D">
        <w:t>aux</w:t>
      </w:r>
      <w:r>
        <w:t xml:space="preserve"> pour les jeunes et évolution</w:t>
      </w:r>
    </w:p>
    <w:p w14:paraId="15516819" w14:textId="77777777" w:rsidR="0040647D" w:rsidRDefault="001A654C" w:rsidP="00E75D12">
      <w:pPr>
        <w:pStyle w:val="Sansinterligne"/>
        <w:jc w:val="both"/>
      </w:pPr>
      <w:r>
        <w:t>Aucun jeune n’a</w:t>
      </w:r>
      <w:r w:rsidR="0040647D">
        <w:t xml:space="preserve"> participé aux stages départementaux cette saison ? Christophe a envoyé les informations par mails aux parents mais aucun n’a répondu et cette saison nous avions beaucoup de débutants avec des licences « Loisirs ».</w:t>
      </w:r>
    </w:p>
    <w:p w14:paraId="6F1334B6" w14:textId="77777777" w:rsidR="0040647D" w:rsidRDefault="001A654C" w:rsidP="00E75D12">
      <w:pPr>
        <w:pStyle w:val="Sansinterligne"/>
        <w:jc w:val="both"/>
      </w:pPr>
      <w:r>
        <w:t>Nécessité</w:t>
      </w:r>
      <w:r w:rsidR="0040647D">
        <w:t xml:space="preserve"> que les jeunes y participent ou qu’ils puissent faire des stages avec Ioana pendant les vacances afin de bien progresser et de ne pas creuser </w:t>
      </w:r>
      <w:r w:rsidR="00BF12CF">
        <w:t>trop d’écart</w:t>
      </w:r>
      <w:r w:rsidR="0040647D">
        <w:t xml:space="preserve"> avec les 2 jeunes qui ont un niveau régional.</w:t>
      </w:r>
    </w:p>
    <w:p w14:paraId="4EDA1BB5" w14:textId="77777777" w:rsidR="0040647D" w:rsidRDefault="0040647D" w:rsidP="00E75D12">
      <w:pPr>
        <w:pStyle w:val="Sansinterligne"/>
        <w:jc w:val="both"/>
      </w:pPr>
    </w:p>
    <w:p w14:paraId="2065D6AF" w14:textId="77777777" w:rsidR="00F502F4" w:rsidRDefault="00F502F4" w:rsidP="00E75D12">
      <w:pPr>
        <w:pStyle w:val="Sansinterligne"/>
        <w:jc w:val="both"/>
      </w:pPr>
      <w:r>
        <w:t>6/ Composition des équipes pour la saison 2015/2016</w:t>
      </w:r>
    </w:p>
    <w:p w14:paraId="7DE9A893" w14:textId="77777777" w:rsidR="00BF12CF" w:rsidRDefault="001A654C" w:rsidP="00E75D12">
      <w:pPr>
        <w:pStyle w:val="Sansinterligne"/>
        <w:jc w:val="both"/>
      </w:pPr>
      <w:r>
        <w:t>A</w:t>
      </w:r>
      <w:r w:rsidR="00BF12CF">
        <w:t xml:space="preserve"> voir en septembre avec tous les joueurs.</w:t>
      </w:r>
    </w:p>
    <w:p w14:paraId="07F507AA" w14:textId="77777777" w:rsidR="00BF12CF" w:rsidRDefault="00BF12CF" w:rsidP="00E75D12">
      <w:pPr>
        <w:pStyle w:val="Sansinterligne"/>
        <w:jc w:val="both"/>
      </w:pPr>
    </w:p>
    <w:p w14:paraId="5E33CCC3" w14:textId="77777777" w:rsidR="00F502F4" w:rsidRDefault="00F502F4" w:rsidP="00E75D12">
      <w:pPr>
        <w:pStyle w:val="Sansinterligne"/>
        <w:jc w:val="both"/>
      </w:pPr>
      <w:r>
        <w:t>7/ Répartition des clés</w:t>
      </w:r>
    </w:p>
    <w:p w14:paraId="0443440A" w14:textId="77777777" w:rsidR="00BF12CF" w:rsidRDefault="00BF12CF" w:rsidP="00E75D12">
      <w:pPr>
        <w:pStyle w:val="Sansinterligne"/>
        <w:jc w:val="both"/>
      </w:pPr>
      <w:r>
        <w:t>Nous avons 4 trousseaux de clés répartis entre Jimmy, Didier, Christophe et Virginie.</w:t>
      </w:r>
    </w:p>
    <w:p w14:paraId="2395D607" w14:textId="77777777" w:rsidR="00BF12CF" w:rsidRDefault="00BF12CF" w:rsidP="00E75D12">
      <w:pPr>
        <w:pStyle w:val="Sansinterligne"/>
        <w:jc w:val="both"/>
      </w:pPr>
    </w:p>
    <w:p w14:paraId="46408C54" w14:textId="77777777" w:rsidR="00F502F4" w:rsidRDefault="00F502F4" w:rsidP="00E75D12">
      <w:pPr>
        <w:pStyle w:val="Sansinterligne"/>
        <w:jc w:val="both"/>
      </w:pPr>
      <w:r>
        <w:t xml:space="preserve">8/ </w:t>
      </w:r>
      <w:r w:rsidR="00AA017C">
        <w:t>Organisation tournoi « jeunes »</w:t>
      </w:r>
    </w:p>
    <w:p w14:paraId="35545ECA" w14:textId="77777777" w:rsidR="00BF12CF" w:rsidRDefault="00BF12CF" w:rsidP="00E75D12">
      <w:pPr>
        <w:pStyle w:val="Sansinterligne"/>
        <w:jc w:val="both"/>
      </w:pPr>
      <w:r>
        <w:t>Vu pour trouver une date en septembre et Jimmy s’en occupera.</w:t>
      </w:r>
    </w:p>
    <w:p w14:paraId="00C530EC" w14:textId="77777777" w:rsidR="00BF12CF" w:rsidRDefault="00BF12CF" w:rsidP="00E75D12">
      <w:pPr>
        <w:pStyle w:val="Sansinterligne"/>
        <w:jc w:val="both"/>
      </w:pPr>
    </w:p>
    <w:p w14:paraId="27F2706E" w14:textId="77777777" w:rsidR="00AA017C" w:rsidRDefault="00AA017C" w:rsidP="00E75D12">
      <w:pPr>
        <w:pStyle w:val="Sansinterligne"/>
        <w:jc w:val="both"/>
      </w:pPr>
      <w:r>
        <w:t xml:space="preserve">9/ Journée </w:t>
      </w:r>
      <w:r w:rsidR="001A654C">
        <w:t>Sport A</w:t>
      </w:r>
      <w:r>
        <w:t>dapté du 15/06/2015, journée Sport ma santé</w:t>
      </w:r>
      <w:r w:rsidR="00222ADD">
        <w:t>, Journée Faites du sport.</w:t>
      </w:r>
    </w:p>
    <w:p w14:paraId="1ACFE343" w14:textId="77777777" w:rsidR="001A654C" w:rsidRDefault="001A654C" w:rsidP="00E75D12">
      <w:pPr>
        <w:pStyle w:val="Sansinterligne"/>
        <w:jc w:val="both"/>
      </w:pPr>
      <w:r>
        <w:t xml:space="preserve">Journée Sport Adapté. Information concernant cette journée eu tardivement donc Christophe a demandé à </w:t>
      </w:r>
      <w:r w:rsidR="00BF12CF">
        <w:t>Alain et Philippe</w:t>
      </w:r>
      <w:r>
        <w:t>, qui ont accepté de s’en occuper et ont tous deux été ravis d’y participer.</w:t>
      </w:r>
    </w:p>
    <w:p w14:paraId="344E4244" w14:textId="77777777" w:rsidR="001A654C" w:rsidRDefault="001A654C" w:rsidP="00E75D12">
      <w:pPr>
        <w:pStyle w:val="Sansinterligne"/>
        <w:jc w:val="both"/>
      </w:pPr>
    </w:p>
    <w:p w14:paraId="39510062" w14:textId="77777777" w:rsidR="00BF12CF" w:rsidRDefault="00BF12CF" w:rsidP="00E75D12">
      <w:pPr>
        <w:pStyle w:val="Sansinterligne"/>
        <w:jc w:val="both"/>
      </w:pPr>
      <w:r>
        <w:t xml:space="preserve">Pour la Journée Sport ma Santé, </w:t>
      </w:r>
      <w:r w:rsidR="001A654C">
        <w:t xml:space="preserve">Christophe et Virginie étaient présents la matinée avec </w:t>
      </w:r>
      <w:proofErr w:type="spellStart"/>
      <w:r w:rsidR="001A654C">
        <w:t>Celtil</w:t>
      </w:r>
      <w:proofErr w:type="spellEnd"/>
      <w:r w:rsidR="001A654C">
        <w:t xml:space="preserve"> et Arina puis </w:t>
      </w:r>
      <w:r>
        <w:t>Noé, Alain</w:t>
      </w:r>
      <w:r w:rsidR="001A654C">
        <w:t xml:space="preserve">, </w:t>
      </w:r>
      <w:r>
        <w:t xml:space="preserve">Philippe </w:t>
      </w:r>
      <w:r w:rsidR="001A654C">
        <w:t>ont pris le relai pour l’après-midi</w:t>
      </w:r>
      <w:r w:rsidR="00222ADD">
        <w:t>.</w:t>
      </w:r>
    </w:p>
    <w:p w14:paraId="73889158" w14:textId="77777777" w:rsidR="00222ADD" w:rsidRDefault="00222ADD" w:rsidP="00E75D12">
      <w:pPr>
        <w:pStyle w:val="Sansinterligne"/>
        <w:jc w:val="both"/>
      </w:pPr>
      <w:r>
        <w:lastRenderedPageBreak/>
        <w:t>Journée Faites du sport du 05/09/2015. Nous allons y participer. De 10h</w:t>
      </w:r>
      <w:r w:rsidR="001A654C">
        <w:t>00 à 14h00 Christophe, Virginie et</w:t>
      </w:r>
      <w:r>
        <w:t xml:space="preserve"> Philippe pourront s’en occuper et de 14h00 à 18h00, Didier, Alain, Michel, Isabelle et Stéphane pourront être là.</w:t>
      </w:r>
    </w:p>
    <w:p w14:paraId="593CC81D" w14:textId="77777777" w:rsidR="00222ADD" w:rsidRDefault="00222ADD" w:rsidP="00E75D12">
      <w:pPr>
        <w:pStyle w:val="Sansinterligne"/>
        <w:jc w:val="both"/>
      </w:pPr>
    </w:p>
    <w:p w14:paraId="0BD5F726" w14:textId="77777777" w:rsidR="00AA017C" w:rsidRDefault="00AA017C" w:rsidP="00E75D12">
      <w:pPr>
        <w:pStyle w:val="Sansinterligne"/>
        <w:jc w:val="both"/>
      </w:pPr>
      <w:r>
        <w:t>10/ Jacky TOUFFLET a-t-il contacté le club pour réorganiser les finales des coupes du comité car elles se sont déroulées au Neubourg ?</w:t>
      </w:r>
    </w:p>
    <w:p w14:paraId="2A7734E3" w14:textId="77777777" w:rsidR="00222ADD" w:rsidRDefault="008B1F51" w:rsidP="00E75D12">
      <w:pPr>
        <w:pStyle w:val="Sansinterligne"/>
        <w:jc w:val="both"/>
      </w:pPr>
      <w:r>
        <w:t xml:space="preserve">Aucune demande </w:t>
      </w:r>
      <w:r w:rsidR="00222ADD">
        <w:t>reçu</w:t>
      </w:r>
      <w:r>
        <w:t>e</w:t>
      </w:r>
      <w:r w:rsidR="00222ADD">
        <w:t>.</w:t>
      </w:r>
    </w:p>
    <w:p w14:paraId="3A34B844" w14:textId="77777777" w:rsidR="00222ADD" w:rsidRDefault="00222ADD" w:rsidP="00E75D12">
      <w:pPr>
        <w:pStyle w:val="Sansinterligne"/>
        <w:jc w:val="both"/>
      </w:pPr>
    </w:p>
    <w:p w14:paraId="138DCD57" w14:textId="77777777" w:rsidR="00AA017C" w:rsidRDefault="00AA017C" w:rsidP="00E75D12">
      <w:pPr>
        <w:pStyle w:val="Sansinterligne"/>
        <w:jc w:val="both"/>
      </w:pPr>
      <w:r>
        <w:t>11/ Coupons sport</w:t>
      </w:r>
    </w:p>
    <w:p w14:paraId="420B44C4" w14:textId="77777777" w:rsidR="00222ADD" w:rsidRDefault="00222ADD" w:rsidP="00E75D12">
      <w:pPr>
        <w:pStyle w:val="Sansinterligne"/>
        <w:jc w:val="both"/>
      </w:pPr>
      <w:r>
        <w:t>1 seul fait cette année pour Ugo MACHET.</w:t>
      </w:r>
      <w:r w:rsidR="00C93AAD">
        <w:t xml:space="preserve"> En attente du règlement.</w:t>
      </w:r>
    </w:p>
    <w:p w14:paraId="4559FBF4" w14:textId="77777777" w:rsidR="00222ADD" w:rsidRDefault="00222ADD" w:rsidP="00E75D12">
      <w:pPr>
        <w:pStyle w:val="Sansinterligne"/>
        <w:jc w:val="both"/>
      </w:pPr>
    </w:p>
    <w:p w14:paraId="282396EF" w14:textId="77777777" w:rsidR="00AA017C" w:rsidRDefault="00AA017C" w:rsidP="00E75D12">
      <w:pPr>
        <w:pStyle w:val="Sansinterligne"/>
        <w:jc w:val="both"/>
      </w:pPr>
      <w:r>
        <w:t>12/ Provision trésorerie suite transmission d’un document « Association Loi 1901 »</w:t>
      </w:r>
    </w:p>
    <w:p w14:paraId="786219C0" w14:textId="77777777" w:rsidR="00222ADD" w:rsidRDefault="00222ADD" w:rsidP="00E75D12">
      <w:pPr>
        <w:pStyle w:val="Sansinterligne"/>
        <w:jc w:val="both"/>
      </w:pPr>
      <w:r>
        <w:t>Didier a envoyé un mail à M. SARNA qui ne lui a toujours pas répondu mais sur le bil</w:t>
      </w:r>
      <w:r w:rsidR="00C93AAD">
        <w:t>an financier une case « RESERVE FINANCIERE</w:t>
      </w:r>
      <w:r>
        <w:t>» a été ajoutée en bas de page.</w:t>
      </w:r>
    </w:p>
    <w:p w14:paraId="6682CD2A" w14:textId="77777777" w:rsidR="00222ADD" w:rsidRDefault="00222ADD" w:rsidP="00E75D12">
      <w:pPr>
        <w:pStyle w:val="Sansinterligne"/>
        <w:jc w:val="both"/>
      </w:pPr>
    </w:p>
    <w:p w14:paraId="4305AC2F" w14:textId="77777777" w:rsidR="00AA017C" w:rsidRDefault="00AA017C" w:rsidP="00E75D12">
      <w:pPr>
        <w:pStyle w:val="Sansinterligne"/>
        <w:jc w:val="both"/>
      </w:pPr>
      <w:r>
        <w:t>13/ Pas de Baby-</w:t>
      </w:r>
      <w:r w:rsidR="00B958D9">
        <w:t>Ping</w:t>
      </w:r>
      <w:r>
        <w:t xml:space="preserve"> cette année</w:t>
      </w:r>
      <w:r w:rsidR="00222ADD">
        <w:t>, c’est dommage</w:t>
      </w:r>
      <w:r>
        <w:t> ?</w:t>
      </w:r>
    </w:p>
    <w:p w14:paraId="4BAB5E71" w14:textId="77777777" w:rsidR="00222ADD" w:rsidRDefault="00222ADD" w:rsidP="00E75D12">
      <w:pPr>
        <w:pStyle w:val="Sansinterligne"/>
        <w:jc w:val="both"/>
      </w:pPr>
      <w:r>
        <w:t xml:space="preserve">Jérôme FRANJUS devait prendre contact avec Laurence pour voir ensemble. Didier va en parler avec Laurence pour qu’elle </w:t>
      </w:r>
      <w:r w:rsidR="00A65B3F">
        <w:t>voie</w:t>
      </w:r>
      <w:r>
        <w:t xml:space="preserve"> avec l’Ecole St Joseph s’ils souhaitent le faire l’année prochaine.</w:t>
      </w:r>
    </w:p>
    <w:p w14:paraId="0852E6F3" w14:textId="77777777" w:rsidR="00222ADD" w:rsidRDefault="00222ADD" w:rsidP="00E75D12">
      <w:pPr>
        <w:pStyle w:val="Sansinterligne"/>
        <w:jc w:val="both"/>
      </w:pPr>
    </w:p>
    <w:p w14:paraId="6F72C035" w14:textId="77777777" w:rsidR="00AA017C" w:rsidRDefault="00AA017C" w:rsidP="00E75D12">
      <w:pPr>
        <w:pStyle w:val="Sansinterligne"/>
        <w:jc w:val="both"/>
      </w:pPr>
      <w:r>
        <w:t>14/ Pas de filles inscrites en championnat ?</w:t>
      </w:r>
      <w:r w:rsidR="00222ADD">
        <w:t xml:space="preserve"> </w:t>
      </w:r>
    </w:p>
    <w:p w14:paraId="2044997B" w14:textId="77777777" w:rsidR="00222ADD" w:rsidRDefault="00222ADD" w:rsidP="00E75D12">
      <w:pPr>
        <w:pStyle w:val="Sansinterligne"/>
        <w:jc w:val="both"/>
      </w:pPr>
      <w:r>
        <w:t>Beaucoup de débutante</w:t>
      </w:r>
      <w:r w:rsidR="008F2B81">
        <w:t>s. Mais à voir pour la saison prochaine car peu de journée</w:t>
      </w:r>
      <w:r w:rsidR="001A654C">
        <w:t>s</w:t>
      </w:r>
      <w:r w:rsidR="008F2B81">
        <w:t xml:space="preserve"> et 2 filles pour composer l’équipe. Mélise, Anaïs et Virginie pourraient y participer.</w:t>
      </w:r>
    </w:p>
    <w:p w14:paraId="02C0D0A4" w14:textId="77777777" w:rsidR="00222ADD" w:rsidRDefault="00222ADD" w:rsidP="00E75D12">
      <w:pPr>
        <w:pStyle w:val="Sansinterligne"/>
        <w:jc w:val="both"/>
      </w:pPr>
    </w:p>
    <w:p w14:paraId="3A10C599" w14:textId="77777777" w:rsidR="00AA017C" w:rsidRDefault="00AA017C" w:rsidP="00E75D12">
      <w:pPr>
        <w:pStyle w:val="Sansinterligne"/>
        <w:jc w:val="both"/>
      </w:pPr>
      <w:r>
        <w:t>15/ Tables abîmées</w:t>
      </w:r>
      <w:r w:rsidR="008F2B81">
        <w:t>.</w:t>
      </w:r>
    </w:p>
    <w:p w14:paraId="307943E5" w14:textId="77777777" w:rsidR="008F2B81" w:rsidRDefault="001A654C" w:rsidP="00E75D12">
      <w:pPr>
        <w:pStyle w:val="Sansinterligne"/>
        <w:jc w:val="both"/>
      </w:pPr>
      <w:r>
        <w:t>Bien prévenir les joueurs de faire attention au matériel mis à disposition</w:t>
      </w:r>
      <w:r w:rsidR="008F2B81">
        <w:t>.</w:t>
      </w:r>
    </w:p>
    <w:p w14:paraId="372E7358" w14:textId="77777777" w:rsidR="008F2B81" w:rsidRDefault="008F2B81" w:rsidP="00E75D12">
      <w:pPr>
        <w:pStyle w:val="Sansinterligne"/>
        <w:jc w:val="both"/>
      </w:pPr>
    </w:p>
    <w:p w14:paraId="0C0BD7EE" w14:textId="77777777" w:rsidR="00AA017C" w:rsidRDefault="00AA017C" w:rsidP="00E75D12">
      <w:pPr>
        <w:pStyle w:val="Sansinterligne"/>
        <w:jc w:val="both"/>
      </w:pPr>
      <w:r>
        <w:t>16/ Convention Rosa Park</w:t>
      </w:r>
      <w:r w:rsidR="008F2B81">
        <w:t>.</w:t>
      </w:r>
    </w:p>
    <w:p w14:paraId="3D677A96" w14:textId="77777777" w:rsidR="008F2B81" w:rsidRDefault="008F2B81" w:rsidP="00E75D12">
      <w:pPr>
        <w:pStyle w:val="Sansinterligne"/>
        <w:jc w:val="both"/>
      </w:pPr>
      <w:r>
        <w:t>Aucune demande pour le moment</w:t>
      </w:r>
      <w:r w:rsidR="00366554">
        <w:t xml:space="preserve"> concernant un renouvellement la saison prochaine</w:t>
      </w:r>
      <w:r>
        <w:t>.</w:t>
      </w:r>
      <w:r w:rsidR="00A65B3F">
        <w:t xml:space="preserve"> Par contre, Christophe indique que s’ils réutilis</w:t>
      </w:r>
      <w:r w:rsidR="008B1F51">
        <w:t>ent la salle l’année prochaine, le club pourrait leur de</w:t>
      </w:r>
      <w:r w:rsidR="00A65B3F">
        <w:t>mander</w:t>
      </w:r>
      <w:r w:rsidR="008B1F51">
        <w:t xml:space="preserve"> </w:t>
      </w:r>
      <w:r w:rsidR="00A65B3F">
        <w:t>qu’ils fournissent quelques sauts de balles en échange.</w:t>
      </w:r>
    </w:p>
    <w:p w14:paraId="45D69E04" w14:textId="77777777" w:rsidR="008F2B81" w:rsidRDefault="008F2B81" w:rsidP="00E75D12">
      <w:pPr>
        <w:pStyle w:val="Sansinterligne"/>
        <w:jc w:val="both"/>
      </w:pPr>
    </w:p>
    <w:p w14:paraId="5578CAE8" w14:textId="77777777" w:rsidR="00867B41" w:rsidRDefault="00AA017C" w:rsidP="00E75D12">
      <w:pPr>
        <w:pStyle w:val="Sansinterligne"/>
        <w:jc w:val="both"/>
      </w:pPr>
      <w:r>
        <w:t>17/ Diminution des cotisations</w:t>
      </w:r>
      <w:r w:rsidR="00A65B3F">
        <w:t xml:space="preserve">. </w:t>
      </w:r>
    </w:p>
    <w:p w14:paraId="160CFCC0" w14:textId="77777777" w:rsidR="00AA017C" w:rsidRDefault="00A65B3F" w:rsidP="00E75D12">
      <w:pPr>
        <w:pStyle w:val="Sansinterligne"/>
        <w:jc w:val="both"/>
      </w:pPr>
      <w:r>
        <w:t>En vue des augmenta</w:t>
      </w:r>
      <w:r w:rsidR="00867B41">
        <w:t>tions de</w:t>
      </w:r>
      <w:r>
        <w:t xml:space="preserve"> tarifs de la ligue, du nombre d’heures proposées aux licenciés + la prise en charge des inscriptions aux critériums</w:t>
      </w:r>
      <w:r w:rsidR="00867B41">
        <w:t xml:space="preserve"> et autres évènements </w:t>
      </w:r>
      <w:r>
        <w:t>etc</w:t>
      </w:r>
      <w:r w:rsidR="00E75D12">
        <w:t>...</w:t>
      </w:r>
      <w:r>
        <w:t xml:space="preserve"> par </w:t>
      </w:r>
      <w:r w:rsidR="00E75D12">
        <w:t>le</w:t>
      </w:r>
      <w:r>
        <w:t xml:space="preserve"> club, les tarifs sont plus que raisonnables donc aucun changement.</w:t>
      </w:r>
    </w:p>
    <w:p w14:paraId="0B491CC2" w14:textId="77777777" w:rsidR="00A65B3F" w:rsidRDefault="00A65B3F" w:rsidP="00E75D12">
      <w:pPr>
        <w:pStyle w:val="Sansinterligne"/>
        <w:jc w:val="both"/>
      </w:pPr>
    </w:p>
    <w:p w14:paraId="0EE0EB23" w14:textId="77777777" w:rsidR="00AA017C" w:rsidRDefault="00AA017C" w:rsidP="00E75D12">
      <w:pPr>
        <w:pStyle w:val="Sansinterligne"/>
        <w:jc w:val="both"/>
      </w:pPr>
      <w:r>
        <w:t>18/ Stages durant les vacances avec Ioana</w:t>
      </w:r>
      <w:r w:rsidR="00A65B3F">
        <w:t xml:space="preserve">. </w:t>
      </w:r>
    </w:p>
    <w:p w14:paraId="65A95B14" w14:textId="77777777" w:rsidR="00A65B3F" w:rsidRDefault="00867B41" w:rsidP="00E75D12">
      <w:pPr>
        <w:pStyle w:val="Sansinterligne"/>
        <w:jc w:val="both"/>
      </w:pPr>
      <w:r>
        <w:t xml:space="preserve">A voir selon les disponibilités </w:t>
      </w:r>
      <w:proofErr w:type="gramStart"/>
      <w:r w:rsidR="00E75D12">
        <w:t>d</w:t>
      </w:r>
      <w:r w:rsidR="008B1F51">
        <w:t xml:space="preserve">e </w:t>
      </w:r>
      <w:r w:rsidR="00E75D12">
        <w:t>Ioana</w:t>
      </w:r>
      <w:proofErr w:type="gramEnd"/>
      <w:r>
        <w:t>.</w:t>
      </w:r>
    </w:p>
    <w:p w14:paraId="2D180567" w14:textId="77777777" w:rsidR="0005207B" w:rsidRDefault="0005207B" w:rsidP="00E75D12">
      <w:pPr>
        <w:pStyle w:val="Sansinterligne"/>
        <w:jc w:val="both"/>
      </w:pPr>
    </w:p>
    <w:p w14:paraId="0D9412EB" w14:textId="77777777" w:rsidR="0005207B" w:rsidRDefault="0005207B" w:rsidP="00E75D12">
      <w:pPr>
        <w:pStyle w:val="Sansinterligne"/>
        <w:jc w:val="both"/>
      </w:pPr>
      <w:r>
        <w:t>19/ Création d’une commission jeunes pour la saison 2015/2016</w:t>
      </w:r>
    </w:p>
    <w:p w14:paraId="04A67454" w14:textId="77777777" w:rsidR="0005207B" w:rsidRDefault="0005207B" w:rsidP="00E75D12">
      <w:pPr>
        <w:pStyle w:val="Sansinterligne"/>
        <w:jc w:val="both"/>
      </w:pPr>
      <w:r>
        <w:t>Accord de Christophe pour qu’une équipe d’encadrants prenne en main le suivi des jeunes (inscriptions, convocations critériums et championnat, informations stages départementaux etc…).</w:t>
      </w:r>
    </w:p>
    <w:p w14:paraId="00C95B6A" w14:textId="77777777" w:rsidR="00A65B3F" w:rsidRDefault="00A65B3F" w:rsidP="00E75D12">
      <w:pPr>
        <w:pStyle w:val="Sansinterligne"/>
        <w:jc w:val="both"/>
      </w:pPr>
    </w:p>
    <w:p w14:paraId="47C49B05" w14:textId="77777777" w:rsidR="00867B41" w:rsidRDefault="00867B41" w:rsidP="00E75D12">
      <w:pPr>
        <w:pStyle w:val="Sansinterligne"/>
        <w:jc w:val="both"/>
      </w:pPr>
      <w:r>
        <w:t>Suite aux différentes discussions</w:t>
      </w:r>
      <w:r w:rsidR="004E2249">
        <w:t xml:space="preserve">, tout a été vu et </w:t>
      </w:r>
      <w:r>
        <w:t>expliqué</w:t>
      </w:r>
      <w:r w:rsidR="004E2249">
        <w:t>. Christophe propose à Jimmy s’il le souhaite de revenir dans le bureau. A suivre…</w:t>
      </w:r>
    </w:p>
    <w:p w14:paraId="5C7BDA6B" w14:textId="77777777" w:rsidR="0005207B" w:rsidRDefault="0005207B" w:rsidP="00E75D12">
      <w:pPr>
        <w:pStyle w:val="Sansinterligne"/>
        <w:jc w:val="both"/>
        <w:rPr>
          <w:b/>
          <w:i/>
          <w:color w:val="FF0000"/>
          <w:sz w:val="28"/>
          <w:szCs w:val="28"/>
        </w:rPr>
      </w:pPr>
    </w:p>
    <w:p w14:paraId="16772ABE" w14:textId="77777777" w:rsidR="004E2249" w:rsidRPr="004E2249" w:rsidRDefault="004E2249" w:rsidP="00E75D12">
      <w:pPr>
        <w:pStyle w:val="Sansinterligne"/>
        <w:jc w:val="both"/>
        <w:rPr>
          <w:b/>
          <w:i/>
          <w:color w:val="FF0000"/>
          <w:sz w:val="28"/>
          <w:szCs w:val="28"/>
        </w:rPr>
      </w:pPr>
      <w:r w:rsidRPr="004E2249">
        <w:rPr>
          <w:b/>
          <w:i/>
          <w:color w:val="FF0000"/>
          <w:sz w:val="28"/>
          <w:szCs w:val="28"/>
        </w:rPr>
        <w:t>Point n° 3 de l’ordre du jour :</w:t>
      </w:r>
    </w:p>
    <w:p w14:paraId="74AF75C4" w14:textId="77777777" w:rsidR="004E2249" w:rsidRDefault="004E2249" w:rsidP="00E75D12">
      <w:pPr>
        <w:pStyle w:val="Sansinterligne"/>
        <w:jc w:val="both"/>
      </w:pPr>
    </w:p>
    <w:p w14:paraId="0A45C9A1" w14:textId="77777777" w:rsidR="004E2249" w:rsidRPr="004E2249" w:rsidRDefault="004E2249" w:rsidP="00E75D12">
      <w:pPr>
        <w:pStyle w:val="Sansinterligne"/>
        <w:jc w:val="both"/>
        <w:rPr>
          <w:b/>
          <w:sz w:val="28"/>
          <w:szCs w:val="28"/>
          <w:u w:val="single"/>
        </w:rPr>
      </w:pPr>
      <w:r w:rsidRPr="004E2249">
        <w:rPr>
          <w:b/>
          <w:sz w:val="28"/>
          <w:szCs w:val="28"/>
          <w:u w:val="single"/>
        </w:rPr>
        <w:t>Achat de matériel</w:t>
      </w:r>
    </w:p>
    <w:p w14:paraId="3254EED8" w14:textId="77777777" w:rsidR="004E2249" w:rsidRDefault="004E2249" w:rsidP="00E75D12">
      <w:pPr>
        <w:pStyle w:val="Sansinterligne"/>
        <w:jc w:val="both"/>
      </w:pPr>
    </w:p>
    <w:p w14:paraId="7F5BA7A3" w14:textId="77777777" w:rsidR="004E2249" w:rsidRDefault="004E2249" w:rsidP="00E75D12">
      <w:pPr>
        <w:pStyle w:val="Sansinterligne"/>
        <w:jc w:val="both"/>
      </w:pPr>
      <w:r>
        <w:t>Lors de l’AG Christophe avait demandé à Ioana si elle avait besoin de matériel pour ses entrainements et elle avait demandé éventuellement d’avoir des cordes à sauter, des cerceaux et des altères de 500g.</w:t>
      </w:r>
    </w:p>
    <w:p w14:paraId="7A3B09E1" w14:textId="77777777" w:rsidR="004E2249" w:rsidRDefault="004E2249" w:rsidP="00E75D12">
      <w:pPr>
        <w:pStyle w:val="Sansinterligne"/>
        <w:jc w:val="both"/>
      </w:pPr>
    </w:p>
    <w:p w14:paraId="45F6EBB5" w14:textId="77777777" w:rsidR="004E2249" w:rsidRDefault="004E2249" w:rsidP="00E75D12">
      <w:pPr>
        <w:pStyle w:val="Sansinterligne"/>
        <w:jc w:val="both"/>
      </w:pPr>
      <w:r>
        <w:t>Le bureau est d’accord.</w:t>
      </w:r>
    </w:p>
    <w:p w14:paraId="2CBD590B" w14:textId="77777777" w:rsidR="004E2249" w:rsidRPr="004E2249" w:rsidRDefault="004E2249" w:rsidP="00E75D12">
      <w:pPr>
        <w:pStyle w:val="Sansinterligne"/>
        <w:jc w:val="both"/>
        <w:rPr>
          <w:b/>
          <w:color w:val="FF0000"/>
          <w:sz w:val="28"/>
          <w:szCs w:val="28"/>
        </w:rPr>
      </w:pPr>
      <w:r w:rsidRPr="004E2249">
        <w:rPr>
          <w:b/>
          <w:color w:val="FF0000"/>
          <w:sz w:val="28"/>
          <w:szCs w:val="28"/>
        </w:rPr>
        <w:t>Point n° 4 de l’ordre du jour :</w:t>
      </w:r>
    </w:p>
    <w:p w14:paraId="770DD01D" w14:textId="77777777" w:rsidR="004E2249" w:rsidRDefault="004E2249" w:rsidP="00E75D12">
      <w:pPr>
        <w:pStyle w:val="Sansinterligne"/>
        <w:jc w:val="both"/>
      </w:pPr>
    </w:p>
    <w:p w14:paraId="67F5CF8F" w14:textId="77777777" w:rsidR="004E2249" w:rsidRDefault="004E2249" w:rsidP="00E75D12">
      <w:pPr>
        <w:pStyle w:val="Sansinterligne"/>
        <w:jc w:val="both"/>
      </w:pPr>
      <w:r w:rsidRPr="004E2249">
        <w:rPr>
          <w:b/>
          <w:sz w:val="28"/>
          <w:szCs w:val="28"/>
          <w:u w:val="single"/>
        </w:rPr>
        <w:t>Réengagements équipes + compos</w:t>
      </w:r>
      <w:r>
        <w:t> : Infos déjà indiquées ci-dessus.</w:t>
      </w:r>
    </w:p>
    <w:p w14:paraId="5C2897DC" w14:textId="77777777" w:rsidR="004E2249" w:rsidRDefault="004E2249" w:rsidP="00E75D12">
      <w:pPr>
        <w:pStyle w:val="Sansinterligne"/>
        <w:jc w:val="both"/>
      </w:pPr>
    </w:p>
    <w:p w14:paraId="1C56B6E1" w14:textId="77777777" w:rsidR="004E2249" w:rsidRPr="004E2249" w:rsidRDefault="004E2249" w:rsidP="00E75D12">
      <w:pPr>
        <w:pStyle w:val="Sansinterligne"/>
        <w:jc w:val="both"/>
        <w:rPr>
          <w:b/>
          <w:color w:val="FF0000"/>
          <w:sz w:val="28"/>
          <w:szCs w:val="28"/>
        </w:rPr>
      </w:pPr>
      <w:r w:rsidRPr="004E2249">
        <w:rPr>
          <w:b/>
          <w:color w:val="FF0000"/>
          <w:sz w:val="28"/>
          <w:szCs w:val="28"/>
        </w:rPr>
        <w:t>Point n°5 de l’ordre du jour :</w:t>
      </w:r>
    </w:p>
    <w:p w14:paraId="45B2950D" w14:textId="77777777" w:rsidR="004E2249" w:rsidRDefault="004E2249" w:rsidP="00E75D12">
      <w:pPr>
        <w:pStyle w:val="Sansinterligne"/>
        <w:jc w:val="both"/>
      </w:pPr>
    </w:p>
    <w:p w14:paraId="6F0D0037" w14:textId="77777777" w:rsidR="004E2249" w:rsidRDefault="004E2249" w:rsidP="00E75D12">
      <w:pPr>
        <w:pStyle w:val="Sansinterligne"/>
        <w:jc w:val="both"/>
        <w:rPr>
          <w:b/>
          <w:sz w:val="28"/>
          <w:szCs w:val="28"/>
          <w:u w:val="single"/>
        </w:rPr>
      </w:pPr>
      <w:r w:rsidRPr="004E2249">
        <w:rPr>
          <w:b/>
          <w:sz w:val="28"/>
          <w:szCs w:val="28"/>
          <w:u w:val="single"/>
        </w:rPr>
        <w:t>Organisation d’un loto, tombola ou autres</w:t>
      </w:r>
    </w:p>
    <w:p w14:paraId="60CE3EC8" w14:textId="77777777" w:rsidR="004E2249" w:rsidRDefault="004E2249" w:rsidP="00E75D12">
      <w:pPr>
        <w:pStyle w:val="Sansinterligne"/>
        <w:jc w:val="both"/>
        <w:rPr>
          <w:b/>
          <w:sz w:val="28"/>
          <w:szCs w:val="28"/>
          <w:u w:val="single"/>
        </w:rPr>
      </w:pPr>
    </w:p>
    <w:p w14:paraId="634B61C9" w14:textId="77777777" w:rsidR="004E2249" w:rsidRDefault="00E75D12" w:rsidP="00E75D12">
      <w:pPr>
        <w:pStyle w:val="Sansinterligne"/>
        <w:jc w:val="both"/>
      </w:pPr>
      <w:r>
        <w:t>Guillaume VOISENET doit transmettre à Christophe les coordonnées d'une dame qui s’occupe de tout pour l’organisation de loto et apparemment cela marche très bien pour les associations.</w:t>
      </w:r>
    </w:p>
    <w:p w14:paraId="5DF341C5" w14:textId="77777777" w:rsidR="004E2249" w:rsidRDefault="004E2249" w:rsidP="00E75D12">
      <w:pPr>
        <w:pStyle w:val="Sansinterligne"/>
        <w:jc w:val="both"/>
      </w:pPr>
      <w:r>
        <w:t>Virginie a proposé une to</w:t>
      </w:r>
      <w:r w:rsidR="00C93AAD">
        <w:t>mbola avec des tickets 2 en 1. U</w:t>
      </w:r>
      <w:r>
        <w:t>n</w:t>
      </w:r>
      <w:r w:rsidR="00C93AAD">
        <w:t>e</w:t>
      </w:r>
      <w:r>
        <w:t xml:space="preserve"> chance au grattage et une au tirage au sort. Tout est fourni, tickets à vendre</w:t>
      </w:r>
      <w:r w:rsidR="00E75D12">
        <w:t xml:space="preserve"> </w:t>
      </w:r>
      <w:r>
        <w:t>+</w:t>
      </w:r>
      <w:r w:rsidR="00E75D12">
        <w:t xml:space="preserve"> </w:t>
      </w:r>
      <w:r>
        <w:t xml:space="preserve">lots </w:t>
      </w:r>
      <w:r w:rsidR="00C93AAD">
        <w:t>«</w:t>
      </w:r>
      <w:r>
        <w:t>INITIATIVE</w:t>
      </w:r>
      <w:r w:rsidR="00C93AAD">
        <w:t> »</w:t>
      </w:r>
      <w:r>
        <w:t>. Lau</w:t>
      </w:r>
      <w:r w:rsidR="00E75D12">
        <w:t>rence doit avoir des catalogues + propo</w:t>
      </w:r>
      <w:r w:rsidR="00C93AAD">
        <w:t>sition</w:t>
      </w:r>
      <w:r w:rsidR="00E75D12">
        <w:t xml:space="preserve"> de Laurence à l’AG pour la vente de chocolat à Noël.</w:t>
      </w:r>
    </w:p>
    <w:p w14:paraId="582F1608" w14:textId="77777777" w:rsidR="004E2249" w:rsidRDefault="004E2249" w:rsidP="00E75D12">
      <w:pPr>
        <w:pStyle w:val="Sansinterligne"/>
        <w:jc w:val="both"/>
      </w:pPr>
      <w:r>
        <w:t>Idées à voir courant de la saison prochaine.</w:t>
      </w:r>
    </w:p>
    <w:p w14:paraId="216D073A" w14:textId="77777777" w:rsidR="004E2249" w:rsidRDefault="004E2249" w:rsidP="00E75D12">
      <w:pPr>
        <w:pStyle w:val="Sansinterligne"/>
        <w:jc w:val="both"/>
      </w:pPr>
      <w:bookmarkStart w:id="0" w:name="_GoBack"/>
      <w:bookmarkEnd w:id="0"/>
    </w:p>
    <w:p w14:paraId="6EBAF922" w14:textId="77777777" w:rsidR="004E2249" w:rsidRPr="00E75D12" w:rsidRDefault="00E75D12" w:rsidP="00E75D12">
      <w:pPr>
        <w:pStyle w:val="Sansinterligne"/>
        <w:jc w:val="both"/>
        <w:rPr>
          <w:b/>
          <w:color w:val="FF0000"/>
          <w:sz w:val="28"/>
          <w:szCs w:val="28"/>
        </w:rPr>
      </w:pPr>
      <w:r w:rsidRPr="00E75D12">
        <w:rPr>
          <w:b/>
          <w:color w:val="FF0000"/>
          <w:sz w:val="28"/>
          <w:szCs w:val="28"/>
        </w:rPr>
        <w:t>Point n°6 de l’ordre du jour :</w:t>
      </w:r>
    </w:p>
    <w:p w14:paraId="15F48EFB" w14:textId="77777777" w:rsidR="00E75D12" w:rsidRDefault="00E75D12" w:rsidP="00E75D12">
      <w:pPr>
        <w:pStyle w:val="Sansinterligne"/>
        <w:jc w:val="both"/>
      </w:pPr>
    </w:p>
    <w:p w14:paraId="621DEFF3" w14:textId="77777777" w:rsidR="00E75D12" w:rsidRPr="00E75D12" w:rsidRDefault="00E75D12" w:rsidP="00E75D12">
      <w:pPr>
        <w:pStyle w:val="Sansinterligne"/>
        <w:jc w:val="both"/>
        <w:rPr>
          <w:b/>
          <w:sz w:val="28"/>
          <w:szCs w:val="28"/>
          <w:u w:val="single"/>
        </w:rPr>
      </w:pPr>
      <w:proofErr w:type="spellStart"/>
      <w:r w:rsidRPr="00E75D12">
        <w:rPr>
          <w:b/>
          <w:sz w:val="28"/>
          <w:szCs w:val="28"/>
          <w:u w:val="single"/>
        </w:rPr>
        <w:t>Harsewinkel</w:t>
      </w:r>
      <w:proofErr w:type="spellEnd"/>
    </w:p>
    <w:p w14:paraId="318B2308" w14:textId="77777777" w:rsidR="00E75D12" w:rsidRDefault="00E75D12" w:rsidP="00E75D12">
      <w:pPr>
        <w:pStyle w:val="Sansinterligne"/>
        <w:jc w:val="both"/>
      </w:pPr>
    </w:p>
    <w:p w14:paraId="41CBB702" w14:textId="77777777" w:rsidR="00E75D12" w:rsidRDefault="00E75D12" w:rsidP="00E75D12">
      <w:pPr>
        <w:pStyle w:val="Sansinterligne"/>
        <w:jc w:val="both"/>
      </w:pPr>
      <w:r>
        <w:t>Cette année nous devions accueillir des allemands d’</w:t>
      </w:r>
      <w:proofErr w:type="spellStart"/>
      <w:r>
        <w:t>Harsewinkel</w:t>
      </w:r>
      <w:proofErr w:type="spellEnd"/>
      <w:r>
        <w:t xml:space="preserve"> au week-end de la pentecôte mais cela n’a pas pu se faire. Nous sommes attendus l’année prochaine chez eux et Laurence a fait savoir à l’AG qu’elle sera notre </w:t>
      </w:r>
      <w:proofErr w:type="spellStart"/>
      <w:r>
        <w:t>interprètre</w:t>
      </w:r>
      <w:proofErr w:type="spellEnd"/>
      <w:r>
        <w:t>. Information à suivre…</w:t>
      </w:r>
    </w:p>
    <w:p w14:paraId="3F389E0B" w14:textId="77777777" w:rsidR="00E75D12" w:rsidRDefault="00E75D12" w:rsidP="00E75D12">
      <w:pPr>
        <w:pStyle w:val="Sansinterligne"/>
        <w:jc w:val="both"/>
      </w:pPr>
    </w:p>
    <w:p w14:paraId="7A13EF6C" w14:textId="77777777" w:rsidR="00E75D12" w:rsidRPr="00E75D12" w:rsidRDefault="00E75D12" w:rsidP="00E75D12">
      <w:pPr>
        <w:pStyle w:val="Sansinterligne"/>
        <w:jc w:val="both"/>
        <w:rPr>
          <w:b/>
          <w:color w:val="FF0000"/>
          <w:sz w:val="28"/>
          <w:szCs w:val="28"/>
        </w:rPr>
      </w:pPr>
      <w:r w:rsidRPr="00E75D12">
        <w:rPr>
          <w:b/>
          <w:color w:val="FF0000"/>
          <w:sz w:val="28"/>
          <w:szCs w:val="28"/>
        </w:rPr>
        <w:t>Point n°7 et dernier de l’ordre du jour :</w:t>
      </w:r>
    </w:p>
    <w:p w14:paraId="69D503DC" w14:textId="77777777" w:rsidR="00E75D12" w:rsidRDefault="00E75D12" w:rsidP="00E75D12">
      <w:pPr>
        <w:pStyle w:val="Sansinterligne"/>
        <w:jc w:val="both"/>
      </w:pPr>
    </w:p>
    <w:p w14:paraId="2C01F20E" w14:textId="77777777" w:rsidR="00E75D12" w:rsidRPr="00E75D12" w:rsidRDefault="00E75D12" w:rsidP="00E75D12">
      <w:pPr>
        <w:pStyle w:val="Sansinterligne"/>
        <w:jc w:val="both"/>
        <w:rPr>
          <w:b/>
          <w:sz w:val="28"/>
          <w:szCs w:val="28"/>
          <w:u w:val="single"/>
        </w:rPr>
      </w:pPr>
      <w:r w:rsidRPr="00E75D12">
        <w:rPr>
          <w:b/>
          <w:sz w:val="28"/>
          <w:szCs w:val="28"/>
          <w:u w:val="single"/>
        </w:rPr>
        <w:t>Journée « Faites du sport » du 05 septembre 2015</w:t>
      </w:r>
    </w:p>
    <w:p w14:paraId="61AFC279" w14:textId="77777777" w:rsidR="00E75D12" w:rsidRDefault="00E75D12" w:rsidP="00E75D12">
      <w:pPr>
        <w:pStyle w:val="Sansinterligne"/>
        <w:jc w:val="both"/>
      </w:pPr>
      <w:r>
        <w:t>Infos déjà indiquées ci-dessus.</w:t>
      </w:r>
    </w:p>
    <w:p w14:paraId="2EC48F6C" w14:textId="77777777" w:rsidR="00E75D12" w:rsidRDefault="00E75D12" w:rsidP="00E75D12">
      <w:pPr>
        <w:pStyle w:val="Sansinterligne"/>
        <w:jc w:val="both"/>
      </w:pPr>
    </w:p>
    <w:p w14:paraId="45BEF88D" w14:textId="77777777" w:rsidR="00E75D12" w:rsidRDefault="00E75D12" w:rsidP="00E75D12">
      <w:pPr>
        <w:pStyle w:val="Sansinterligne"/>
        <w:jc w:val="both"/>
      </w:pPr>
    </w:p>
    <w:p w14:paraId="4A521CA7" w14:textId="77777777" w:rsidR="00E75D12" w:rsidRPr="004E2249" w:rsidRDefault="00E75D12" w:rsidP="00E75D12">
      <w:pPr>
        <w:pStyle w:val="Sansinterligne"/>
        <w:jc w:val="both"/>
      </w:pPr>
      <w:r>
        <w:t>La réunion s’est terminée à 21h15.</w:t>
      </w:r>
    </w:p>
    <w:sectPr w:rsidR="00E75D12" w:rsidRPr="004E224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9A7364"/>
    <w:multiLevelType w:val="hybridMultilevel"/>
    <w:tmpl w:val="9AFA049A"/>
    <w:lvl w:ilvl="0" w:tplc="0002BBAE">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05B"/>
    <w:rsid w:val="0005207B"/>
    <w:rsid w:val="001807C3"/>
    <w:rsid w:val="00194D11"/>
    <w:rsid w:val="001A654C"/>
    <w:rsid w:val="00222ADD"/>
    <w:rsid w:val="00366554"/>
    <w:rsid w:val="0037505B"/>
    <w:rsid w:val="003E1385"/>
    <w:rsid w:val="0040647D"/>
    <w:rsid w:val="004E204A"/>
    <w:rsid w:val="004E2249"/>
    <w:rsid w:val="005B5C99"/>
    <w:rsid w:val="00651F9E"/>
    <w:rsid w:val="006A0556"/>
    <w:rsid w:val="006C0259"/>
    <w:rsid w:val="00785EB3"/>
    <w:rsid w:val="00867B41"/>
    <w:rsid w:val="008B1F51"/>
    <w:rsid w:val="008D0950"/>
    <w:rsid w:val="008F2B81"/>
    <w:rsid w:val="00A53247"/>
    <w:rsid w:val="00A65B3F"/>
    <w:rsid w:val="00AA017C"/>
    <w:rsid w:val="00B958D9"/>
    <w:rsid w:val="00BF12CF"/>
    <w:rsid w:val="00C722F2"/>
    <w:rsid w:val="00C93AAD"/>
    <w:rsid w:val="00CA0754"/>
    <w:rsid w:val="00E75D12"/>
    <w:rsid w:val="00F502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D4670"/>
  <w15:docId w15:val="{FEC84418-FFE7-45B7-A336-F7BCBB265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204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4E204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4E204A"/>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4E204A"/>
    <w:pPr>
      <w:ind w:left="720"/>
      <w:contextualSpacing/>
    </w:pPr>
  </w:style>
  <w:style w:type="character" w:styleId="Emphaseple">
    <w:name w:val="Subtle Emphasis"/>
    <w:basedOn w:val="Policepardfaut"/>
    <w:uiPriority w:val="19"/>
    <w:qFormat/>
    <w:rsid w:val="004E204A"/>
    <w:rPr>
      <w:i/>
      <w:iCs/>
      <w:color w:val="808080" w:themeColor="text1" w:themeTint="7F"/>
    </w:rPr>
  </w:style>
  <w:style w:type="paragraph" w:styleId="Sansinterligne">
    <w:name w:val="No Spacing"/>
    <w:uiPriority w:val="1"/>
    <w:qFormat/>
    <w:rsid w:val="006A055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4C804-80E1-4D2C-891C-56A8A725F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99</Words>
  <Characters>8246</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USSELLE Virginie</dc:creator>
  <cp:lastModifiedBy>jimmy suzanne</cp:lastModifiedBy>
  <cp:revision>2</cp:revision>
  <cp:lastPrinted>2015-06-23T13:20:00Z</cp:lastPrinted>
  <dcterms:created xsi:type="dcterms:W3CDTF">2015-07-03T12:41:00Z</dcterms:created>
  <dcterms:modified xsi:type="dcterms:W3CDTF">2015-07-03T12:41:00Z</dcterms:modified>
</cp:coreProperties>
</file>